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633" w:type="dxa"/>
        <w:tblLayout w:type="fixed"/>
        <w:tblLook w:val="0600" w:firstRow="0" w:lastRow="0" w:firstColumn="0" w:lastColumn="0" w:noHBand="1" w:noVBand="1"/>
      </w:tblPr>
      <w:tblGrid>
        <w:gridCol w:w="5395"/>
        <w:gridCol w:w="5238"/>
      </w:tblGrid>
      <w:tr w:rsidR="00A81248" w:rsidRPr="00992422" w14:paraId="2977029E" w14:textId="77777777" w:rsidTr="00F51541">
        <w:tc>
          <w:tcPr>
            <w:tcW w:w="5395" w:type="dxa"/>
          </w:tcPr>
          <w:p w14:paraId="2AA0C11E" w14:textId="2BD82A09" w:rsidR="00A81248" w:rsidRPr="00992422" w:rsidRDefault="00A81248" w:rsidP="00A81248">
            <w:pPr>
              <w:pStyle w:val="Delimitadorgrfico"/>
              <w:rPr>
                <w:noProof/>
              </w:rPr>
            </w:pPr>
          </w:p>
        </w:tc>
        <w:tc>
          <w:tcPr>
            <w:tcW w:w="5238" w:type="dxa"/>
          </w:tcPr>
          <w:p w14:paraId="741D774F" w14:textId="77777777" w:rsidR="00A81248" w:rsidRPr="00992422" w:rsidRDefault="00A81248" w:rsidP="00A81248">
            <w:pPr>
              <w:pStyle w:val="Delimitadorgrfico"/>
              <w:rPr>
                <w:noProof/>
              </w:rPr>
            </w:pPr>
          </w:p>
        </w:tc>
      </w:tr>
      <w:tr w:rsidR="00A81248" w:rsidRPr="00992422" w14:paraId="0E588DA4" w14:textId="77777777" w:rsidTr="00F51541">
        <w:trPr>
          <w:trHeight w:val="2719"/>
        </w:trPr>
        <w:tc>
          <w:tcPr>
            <w:tcW w:w="5395" w:type="dxa"/>
          </w:tcPr>
          <w:p w14:paraId="55AC370C" w14:textId="3018D675" w:rsidR="00A81248" w:rsidRPr="00992422" w:rsidRDefault="00E55A40" w:rsidP="00C66528">
            <w:pPr>
              <w:pStyle w:val="Ttulo1"/>
              <w:rPr>
                <w:noProof/>
              </w:rPr>
            </w:pPr>
            <w:bookmarkStart w:id="0" w:name="_Toc200548853"/>
            <w:r>
              <w:rPr>
                <w:noProof/>
              </w:rPr>
              <w:t>Evidencia Evalucion</w:t>
            </w:r>
            <w:bookmarkEnd w:id="0"/>
          </w:p>
        </w:tc>
        <w:tc>
          <w:tcPr>
            <w:tcW w:w="5238" w:type="dxa"/>
          </w:tcPr>
          <w:p w14:paraId="4AC8A46C" w14:textId="0FE3623E" w:rsidR="00A81248" w:rsidRPr="00992422" w:rsidRDefault="00A81248">
            <w:pPr>
              <w:rPr>
                <w:noProof/>
              </w:rPr>
            </w:pPr>
          </w:p>
        </w:tc>
      </w:tr>
      <w:tr w:rsidR="00A81248" w:rsidRPr="00992422" w14:paraId="0BDF9B48" w14:textId="77777777" w:rsidTr="00F51541">
        <w:trPr>
          <w:trHeight w:val="9045"/>
        </w:trPr>
        <w:tc>
          <w:tcPr>
            <w:tcW w:w="5395" w:type="dxa"/>
          </w:tcPr>
          <w:p w14:paraId="763E8E36" w14:textId="4E86512B" w:rsidR="00A81248" w:rsidRPr="00992422" w:rsidRDefault="00A81248">
            <w:pPr>
              <w:rPr>
                <w:noProof/>
              </w:rPr>
            </w:pPr>
          </w:p>
        </w:tc>
        <w:tc>
          <w:tcPr>
            <w:tcW w:w="5238" w:type="dxa"/>
          </w:tcPr>
          <w:p w14:paraId="58E2B250" w14:textId="70A987D1" w:rsidR="00A81248" w:rsidRPr="00992422" w:rsidRDefault="00A81248">
            <w:pPr>
              <w:rPr>
                <w:noProof/>
              </w:rPr>
            </w:pPr>
          </w:p>
        </w:tc>
      </w:tr>
      <w:tr w:rsidR="00A81248" w:rsidRPr="00992422" w14:paraId="49927F7C" w14:textId="77777777" w:rsidTr="00F51541">
        <w:trPr>
          <w:trHeight w:val="1299"/>
        </w:trPr>
        <w:tc>
          <w:tcPr>
            <w:tcW w:w="5395" w:type="dxa"/>
          </w:tcPr>
          <w:p w14:paraId="1C54C212" w14:textId="06B67A85" w:rsidR="00A81248" w:rsidRPr="00992422" w:rsidRDefault="00A81248">
            <w:pPr>
              <w:rPr>
                <w:noProof/>
              </w:rPr>
            </w:pPr>
          </w:p>
        </w:tc>
        <w:tc>
          <w:tcPr>
            <w:tcW w:w="5238" w:type="dxa"/>
          </w:tcPr>
          <w:p w14:paraId="4A735759" w14:textId="2968F699" w:rsidR="00A81248" w:rsidRPr="00992422" w:rsidRDefault="00E55A40" w:rsidP="00A81248">
            <w:pPr>
              <w:pStyle w:val="Ttulo2"/>
              <w:rPr>
                <w:noProof/>
              </w:rPr>
            </w:pPr>
            <w:bookmarkStart w:id="1" w:name="_Toc200548854"/>
            <w:r>
              <w:rPr>
                <w:noProof/>
              </w:rPr>
              <w:t>11/06/2025</w:t>
            </w:r>
            <w:bookmarkEnd w:id="1"/>
          </w:p>
          <w:p w14:paraId="7AA5E6C1" w14:textId="71D214B1" w:rsidR="00A81248" w:rsidRPr="00992422" w:rsidRDefault="00E55A40" w:rsidP="00C66528">
            <w:pPr>
              <w:pStyle w:val="Ttulo2"/>
              <w:rPr>
                <w:noProof/>
              </w:rPr>
            </w:pPr>
            <w:bookmarkStart w:id="2" w:name="_Toc200548855"/>
            <w:r>
              <w:rPr>
                <w:noProof/>
              </w:rPr>
              <w:t>ADSO</w:t>
            </w:r>
            <w:bookmarkEnd w:id="2"/>
          </w:p>
        </w:tc>
      </w:tr>
      <w:tr w:rsidR="00A81248" w:rsidRPr="00992422" w14:paraId="35ED852D" w14:textId="77777777" w:rsidTr="00F51541">
        <w:trPr>
          <w:trHeight w:val="1402"/>
        </w:trPr>
        <w:tc>
          <w:tcPr>
            <w:tcW w:w="5395" w:type="dxa"/>
          </w:tcPr>
          <w:p w14:paraId="14319E2D" w14:textId="1BCB25DA" w:rsidR="00A81248" w:rsidRPr="00992422" w:rsidRDefault="00A81248">
            <w:pPr>
              <w:rPr>
                <w:noProof/>
              </w:rPr>
            </w:pPr>
          </w:p>
        </w:tc>
        <w:tc>
          <w:tcPr>
            <w:tcW w:w="5238" w:type="dxa"/>
          </w:tcPr>
          <w:p w14:paraId="0EA9EEB8" w14:textId="4EFBD66E" w:rsidR="00A81248" w:rsidRPr="00992422" w:rsidRDefault="00E55A40" w:rsidP="00A81248">
            <w:pPr>
              <w:pStyle w:val="Ttulo2"/>
              <w:rPr>
                <w:noProof/>
              </w:rPr>
            </w:pPr>
            <w:bookmarkStart w:id="3" w:name="_Toc200548856"/>
            <w:r>
              <w:rPr>
                <w:noProof/>
              </w:rPr>
              <w:t>Ruben Felipe Tovar Aviles</w:t>
            </w:r>
            <w:bookmarkEnd w:id="3"/>
            <w:r w:rsidR="00C66528" w:rsidRPr="00992422">
              <w:rPr>
                <w:noProof/>
                <w:lang w:bidi="es-ES"/>
              </w:rPr>
              <w:t xml:space="preserve"> </w:t>
            </w:r>
          </w:p>
          <w:bookmarkStart w:id="4" w:name="_Toc200548857"/>
          <w:p w14:paraId="4E8DEDED" w14:textId="07DF0604" w:rsidR="00A81248" w:rsidRPr="00992422" w:rsidRDefault="00000000" w:rsidP="00A81248">
            <w:pPr>
              <w:pStyle w:val="Ttulo2"/>
              <w:rPr>
                <w:noProof/>
              </w:rPr>
            </w:pPr>
            <w:sdt>
              <w:sdtPr>
                <w:rPr>
                  <w:noProof/>
                </w:rPr>
                <w:id w:val="-1991786468"/>
                <w:placeholder>
                  <w:docPart w:val="12AE8A1CE6164562B9DAC3797A26BA0B"/>
                </w:placeholder>
                <w:temporary/>
                <w:showingPlcHdr/>
                <w15:appearance w15:val="hidden"/>
              </w:sdtPr>
              <w:sdtContent>
                <w:r w:rsidR="00C66528" w:rsidRPr="00992422">
                  <w:rPr>
                    <w:noProof/>
                    <w:lang w:bidi="es-ES"/>
                  </w:rPr>
                  <w:t>NOMBRE DEL PROFESOR:</w:t>
                </w:r>
              </w:sdtContent>
            </w:sdt>
            <w:r w:rsidR="00E55A40">
              <w:rPr>
                <w:noProof/>
              </w:rPr>
              <w:t xml:space="preserve"> </w:t>
            </w:r>
            <w:r w:rsidR="00E55A40" w:rsidRPr="00E55A40">
              <w:rPr>
                <w:noProof/>
                <w:sz w:val="36"/>
                <w:szCs w:val="22"/>
              </w:rPr>
              <w:t>Carlos Cadena</w:t>
            </w:r>
            <w:bookmarkEnd w:id="4"/>
          </w:p>
        </w:tc>
      </w:tr>
    </w:tbl>
    <w:p w14:paraId="08EDB196" w14:textId="1ED15770" w:rsidR="000C4ED1" w:rsidRPr="00992422" w:rsidRDefault="00F51541">
      <w:pPr>
        <w:rPr>
          <w:noProof/>
        </w:rPr>
      </w:pPr>
      <w:r w:rsidRPr="00992422">
        <w:rPr>
          <w:noProof/>
          <w:lang w:bidi="es-ES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121AC164" wp14:editId="2512474A">
                <wp:simplePos x="0" y="0"/>
                <wp:positionH relativeFrom="margin">
                  <wp:posOffset>-475127</wp:posOffset>
                </wp:positionH>
                <wp:positionV relativeFrom="paragraph">
                  <wp:posOffset>-9725660</wp:posOffset>
                </wp:positionV>
                <wp:extent cx="7840345" cy="10706100"/>
                <wp:effectExtent l="0" t="0" r="8255" b="0"/>
                <wp:wrapNone/>
                <wp:docPr id="2" name="Grupo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405C8564-9AA1-3741-A518-06A1556F88BC}"/>
                    </a:ext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40345" cy="10706100"/>
                          <a:chOff x="-70327" y="0"/>
                          <a:chExt cx="7840971" cy="10053322"/>
                        </a:xfrm>
                      </wpg:grpSpPr>
                      <wps:wsp>
                        <wps:cNvPr id="3" name="Forma"/>
                        <wps:cNvSpPr/>
                        <wps:spPr>
                          <a:xfrm>
                            <a:off x="-70327" y="2552701"/>
                            <a:ext cx="5916139" cy="750062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10687"/>
                                </a:moveTo>
                                <a:lnTo>
                                  <a:pt x="0" y="21600"/>
                                </a:lnTo>
                                <a:lnTo>
                                  <a:pt x="1769" y="21600"/>
                                </a:lnTo>
                                <a:lnTo>
                                  <a:pt x="21600" y="6148"/>
                                </a:lnTo>
                                <a:lnTo>
                                  <a:pt x="137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85000"/>
                            </a:schemeClr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4" name="Triángulo"/>
                        <wps:cNvSpPr/>
                        <wps:spPr>
                          <a:xfrm>
                            <a:off x="-70327" y="2044700"/>
                            <a:ext cx="3978118" cy="781685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600"/>
                                </a:moveTo>
                                <a:lnTo>
                                  <a:pt x="21600" y="1080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5" name="Forma"/>
                        <wps:cNvSpPr/>
                        <wps:spPr>
                          <a:xfrm>
                            <a:off x="-70327" y="0"/>
                            <a:ext cx="7840971" cy="903986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14678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3032"/>
                                </a:lnTo>
                                <a:lnTo>
                                  <a:pt x="21600" y="0"/>
                                </a:lnTo>
                                <a:lnTo>
                                  <a:pt x="170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FF2A0B" id="Grupo 1" o:spid="_x0000_s1026" style="position:absolute;margin-left:-37.4pt;margin-top:-765.8pt;width:617.35pt;height:843pt;z-index:-251653120;mso-position-horizontal-relative:margin;mso-width-relative:margin;mso-height-relative:margin" coordorigin="-703" coordsize="78409,100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">
                <v:shape id="Forma" o:spid="_x0000_s1027" style="position:absolute;left:-703;top:25527;width:59161;height:7500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" path="m,10687l,21600r1769,l21600,6148,13712,,,10687xe" fillcolor="#d8d8d8 [2732]" stroked="f" strokeweight="1pt">
                  <v:stroke miterlimit="4" joinstyle="miter"/>
                  <v:path arrowok="t" o:extrusionok="f" o:connecttype="custom" o:connectlocs="2958070,3750311;2958070,3750311;2958070,3750311;2958070,3750311" o:connectangles="0,90,180,270"/>
                </v:shape>
                <v:shape id="Triángulo" o:spid="_x0000_s1028" style="position:absolute;left:-703;top:20447;width:39780;height:7816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" path="m,21600l21600,10802,,,,21600xe" fillcolor="#00c1c7 [3205]" stroked="f" strokeweight="1pt">
                  <v:stroke miterlimit="4" joinstyle="miter"/>
                  <v:path arrowok="t" o:extrusionok="f" o:connecttype="custom" o:connectlocs="1989059,3908426;1989059,3908426;1989059,3908426;1989059,3908426" o:connectangles="0,90,180,270"/>
                </v:shape>
                <v:shape id="Forma" o:spid="_x0000_s1029" style="position:absolute;left:-703;width:78409;height:9039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" path="m,14678r,6922l21600,3032,21600,,17075,,,14678xe" fillcolor="#123869 [3204]" stroked="f" strokeweight="1pt">
                  <v:stroke miterlimit="4" joinstyle="miter"/>
                  <v:path arrowok="t" o:extrusionok="f" o:connecttype="custom" o:connectlocs="3920486,4519931;3920486,4519931;3920486,4519931;3920486,4519931" o:connectangles="0,90,180,270"/>
                </v:shape>
                <w10:wrap anchorx="margin"/>
              </v:group>
            </w:pict>
          </mc:Fallback>
        </mc:AlternateContent>
      </w:r>
    </w:p>
    <w:p w14:paraId="0250C408" w14:textId="67120046" w:rsidR="00FB65B8" w:rsidRPr="00992422" w:rsidRDefault="00FB65B8" w:rsidP="00A24793">
      <w:pPr>
        <w:rPr>
          <w:noProof/>
        </w:rPr>
      </w:pPr>
    </w:p>
    <w:sdt>
      <w:sdtPr>
        <w:rPr>
          <w:lang w:val="es-ES"/>
        </w:rPr>
        <w:id w:val="-11182556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4"/>
          <w:szCs w:val="24"/>
          <w:lang w:eastAsia="en-US"/>
        </w:rPr>
      </w:sdtEndPr>
      <w:sdtContent>
        <w:p w14:paraId="26DEA48A" w14:textId="77777777" w:rsidR="00E55A40" w:rsidRDefault="00E55A40" w:rsidP="00E55A40">
          <w:pPr>
            <w:pStyle w:val="TtuloTDC"/>
          </w:pPr>
          <w:r>
            <w:rPr>
              <w:lang w:val="es-ES"/>
            </w:rPr>
            <w:t>Contenido</w:t>
          </w:r>
        </w:p>
        <w:p w14:paraId="465B16FD" w14:textId="77777777" w:rsidR="00E55A40" w:rsidRDefault="00E55A40" w:rsidP="00E55A40">
          <w:pPr>
            <w:pStyle w:val="TDC1"/>
            <w:tabs>
              <w:tab w:val="right" w:leader="dot" w:pos="1065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0548853" w:history="1">
            <w:r w:rsidRPr="00ED5673">
              <w:rPr>
                <w:rStyle w:val="Hipervnculo"/>
                <w:noProof/>
              </w:rPr>
              <w:t>Evidencia Evaluc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48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8DC9BB" w14:textId="77777777" w:rsidR="00E55A40" w:rsidRDefault="00E55A40" w:rsidP="00E55A40">
          <w:pPr>
            <w:pStyle w:val="TDC2"/>
            <w:tabs>
              <w:tab w:val="right" w:leader="dot" w:pos="10658"/>
            </w:tabs>
            <w:rPr>
              <w:noProof/>
            </w:rPr>
          </w:pPr>
          <w:hyperlink w:anchor="_Toc200548854" w:history="1">
            <w:r w:rsidRPr="00ED5673">
              <w:rPr>
                <w:rStyle w:val="Hipervnculo"/>
                <w:noProof/>
              </w:rPr>
              <w:t>11/06/202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48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80D69C" w14:textId="77777777" w:rsidR="00E55A40" w:rsidRDefault="00E55A40" w:rsidP="00E55A40">
          <w:pPr>
            <w:pStyle w:val="TDC2"/>
            <w:tabs>
              <w:tab w:val="right" w:leader="dot" w:pos="10658"/>
            </w:tabs>
            <w:rPr>
              <w:noProof/>
            </w:rPr>
          </w:pPr>
          <w:hyperlink w:anchor="_Toc200548855" w:history="1">
            <w:r w:rsidRPr="00ED5673">
              <w:rPr>
                <w:rStyle w:val="Hipervnculo"/>
                <w:noProof/>
              </w:rPr>
              <w:t>AD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48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B60A0C" w14:textId="77777777" w:rsidR="00E55A40" w:rsidRDefault="00E55A40" w:rsidP="00E55A40">
          <w:pPr>
            <w:pStyle w:val="TDC2"/>
            <w:tabs>
              <w:tab w:val="right" w:leader="dot" w:pos="10658"/>
            </w:tabs>
            <w:rPr>
              <w:noProof/>
            </w:rPr>
          </w:pPr>
          <w:hyperlink w:anchor="_Toc200548856" w:history="1">
            <w:r w:rsidRPr="00ED5673">
              <w:rPr>
                <w:rStyle w:val="Hipervnculo"/>
                <w:noProof/>
              </w:rPr>
              <w:t>Ruben Felipe Tovar Av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48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AC2D14" w14:textId="77777777" w:rsidR="00E55A40" w:rsidRDefault="00E55A40" w:rsidP="00E55A40">
          <w:pPr>
            <w:pStyle w:val="TDC2"/>
            <w:tabs>
              <w:tab w:val="right" w:leader="dot" w:pos="10658"/>
            </w:tabs>
            <w:rPr>
              <w:noProof/>
            </w:rPr>
          </w:pPr>
          <w:hyperlink w:anchor="_Toc200548857" w:history="1">
            <w:r w:rsidRPr="00ED5673">
              <w:rPr>
                <w:rStyle w:val="Hipervnculo"/>
                <w:noProof/>
                <w:lang w:bidi="es-ES"/>
              </w:rPr>
              <w:t>NOMBRE DEL PROFESOR:</w:t>
            </w:r>
            <w:r w:rsidRPr="00ED5673">
              <w:rPr>
                <w:rStyle w:val="Hipervnculo"/>
                <w:noProof/>
              </w:rPr>
              <w:t xml:space="preserve"> Carlos Cade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48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4A0D05" w14:textId="77777777" w:rsidR="00E55A40" w:rsidRDefault="00E55A40" w:rsidP="00E55A40">
          <w:pPr>
            <w:pStyle w:val="TDC3"/>
            <w:tabs>
              <w:tab w:val="right" w:leader="dot" w:pos="10658"/>
            </w:tabs>
            <w:rPr>
              <w:noProof/>
            </w:rPr>
          </w:pPr>
          <w:hyperlink w:anchor="_Toc200548858" w:history="1">
            <w:r w:rsidRPr="00ED5673">
              <w:rPr>
                <w:rStyle w:val="Hipervnculo"/>
                <w:noProof/>
              </w:rPr>
              <w:t xml:space="preserve">Resultados </w:t>
            </w:r>
            <w:r w:rsidRPr="00ED5673">
              <w:rPr>
                <w:rStyle w:val="Hipervnculo"/>
                <w:noProof/>
              </w:rPr>
              <w:t>E</w:t>
            </w:r>
            <w:r w:rsidRPr="00ED5673">
              <w:rPr>
                <w:rStyle w:val="Hipervnculo"/>
                <w:noProof/>
              </w:rPr>
              <w:t>va</w:t>
            </w:r>
            <w:r w:rsidRPr="00ED5673">
              <w:rPr>
                <w:rStyle w:val="Hipervnculo"/>
                <w:noProof/>
              </w:rPr>
              <w:t>l</w:t>
            </w:r>
            <w:r w:rsidRPr="00ED5673">
              <w:rPr>
                <w:rStyle w:val="Hipervnculo"/>
                <w:noProof/>
              </w:rPr>
              <w:t>u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48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E23E7F" w14:textId="77777777" w:rsidR="00E55A40" w:rsidRDefault="00E55A40" w:rsidP="00E55A40">
          <w:r>
            <w:rPr>
              <w:b/>
              <w:bCs/>
            </w:rPr>
            <w:fldChar w:fldCharType="end"/>
          </w:r>
        </w:p>
      </w:sdtContent>
    </w:sdt>
    <w:p w14:paraId="7EEF6DE3" w14:textId="77777777" w:rsidR="00E55A40" w:rsidRDefault="00E55A40">
      <w:pPr>
        <w:rPr>
          <w:noProof/>
        </w:rPr>
      </w:pPr>
      <w:r>
        <w:rPr>
          <w:noProof/>
        </w:rPr>
        <w:br w:type="page"/>
      </w:r>
    </w:p>
    <w:p w14:paraId="6667BF85" w14:textId="2859250F" w:rsidR="00E55A40" w:rsidRDefault="00E55A40">
      <w:pPr>
        <w:rPr>
          <w:noProof/>
        </w:rPr>
      </w:pPr>
    </w:p>
    <w:p w14:paraId="2DEFF712" w14:textId="2025AE44" w:rsidR="00A24793" w:rsidRDefault="00E55A40" w:rsidP="00E55A40">
      <w:pPr>
        <w:pStyle w:val="Ttulo3"/>
        <w:rPr>
          <w:noProof/>
        </w:rPr>
      </w:pPr>
      <w:bookmarkStart w:id="5" w:name="_Toc200548858"/>
      <w:r>
        <w:rPr>
          <w:noProof/>
        </w:rPr>
        <w:t>Resultados Evaluación</w:t>
      </w:r>
      <w:bookmarkEnd w:id="5"/>
      <w:r>
        <w:rPr>
          <w:noProof/>
        </w:rPr>
        <w:t xml:space="preserve"> </w:t>
      </w:r>
    </w:p>
    <w:p w14:paraId="0859DA03" w14:textId="77777777" w:rsidR="00E55A40" w:rsidRPr="00992422" w:rsidRDefault="00E55A40">
      <w:pPr>
        <w:rPr>
          <w:noProof/>
        </w:rPr>
      </w:pPr>
    </w:p>
    <w:p w14:paraId="1818BFFF" w14:textId="77777777" w:rsidR="00E55A40" w:rsidRDefault="00E55A40" w:rsidP="00E55A40">
      <w:pPr>
        <w:pStyle w:val="Ttulo4"/>
      </w:pPr>
      <w:r w:rsidRPr="003B2808">
        <w:t>Sección 1</w:t>
      </w:r>
    </w:p>
    <w:p w14:paraId="59B91909" w14:textId="53DC23F7" w:rsidR="00E55A40" w:rsidRPr="003B2808" w:rsidRDefault="00E55A40" w:rsidP="00E55A40">
      <w:pPr>
        <w:pStyle w:val="Ttulo4"/>
      </w:pPr>
      <w:r w:rsidRPr="003B2808">
        <w:t xml:space="preserve"> </w:t>
      </w:r>
    </w:p>
    <w:p w14:paraId="6C7875A8" w14:textId="3F5C8CB4" w:rsidR="00E55A40" w:rsidRDefault="00E55A40">
      <w:pPr>
        <w:rPr>
          <w:noProof/>
        </w:rPr>
      </w:pPr>
      <w:r w:rsidRPr="00E55A40">
        <w:drawing>
          <wp:anchor distT="0" distB="0" distL="114300" distR="114300" simplePos="0" relativeHeight="251664384" behindDoc="0" locked="0" layoutInCell="1" allowOverlap="1" wp14:anchorId="339E26E0" wp14:editId="48D77FA7">
            <wp:simplePos x="0" y="0"/>
            <wp:positionH relativeFrom="column">
              <wp:posOffset>492760</wp:posOffset>
            </wp:positionH>
            <wp:positionV relativeFrom="paragraph">
              <wp:posOffset>13335</wp:posOffset>
            </wp:positionV>
            <wp:extent cx="5763429" cy="2191056"/>
            <wp:effectExtent l="0" t="0" r="0" b="0"/>
            <wp:wrapNone/>
            <wp:docPr id="133637565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375658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21910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BFC701" w14:textId="77777777" w:rsidR="00E55A40" w:rsidRPr="00E55A40" w:rsidRDefault="00E55A40" w:rsidP="00E55A40"/>
    <w:p w14:paraId="1DEDD962" w14:textId="77777777" w:rsidR="00E55A40" w:rsidRPr="00E55A40" w:rsidRDefault="00E55A40" w:rsidP="00E55A40"/>
    <w:p w14:paraId="069792B2" w14:textId="77777777" w:rsidR="00E55A40" w:rsidRPr="00E55A40" w:rsidRDefault="00E55A40" w:rsidP="00E55A40"/>
    <w:p w14:paraId="555CD6DE" w14:textId="77777777" w:rsidR="00E55A40" w:rsidRPr="00E55A40" w:rsidRDefault="00E55A40" w:rsidP="00E55A40"/>
    <w:p w14:paraId="0C50836E" w14:textId="77777777" w:rsidR="00E55A40" w:rsidRPr="00E55A40" w:rsidRDefault="00E55A40" w:rsidP="00E55A40"/>
    <w:p w14:paraId="25F821D2" w14:textId="77777777" w:rsidR="00E55A40" w:rsidRPr="00E55A40" w:rsidRDefault="00E55A40" w:rsidP="00E55A40"/>
    <w:p w14:paraId="2D63F837" w14:textId="77777777" w:rsidR="00E55A40" w:rsidRPr="00E55A40" w:rsidRDefault="00E55A40" w:rsidP="00E55A40"/>
    <w:p w14:paraId="08ADCCD1" w14:textId="77777777" w:rsidR="00E55A40" w:rsidRPr="00E55A40" w:rsidRDefault="00E55A40" w:rsidP="00E55A40"/>
    <w:p w14:paraId="55624FAD" w14:textId="77777777" w:rsidR="00E55A40" w:rsidRPr="00E55A40" w:rsidRDefault="00E55A40" w:rsidP="00E55A40"/>
    <w:p w14:paraId="4C93BF09" w14:textId="77777777" w:rsidR="00E55A40" w:rsidRPr="00E55A40" w:rsidRDefault="00E55A40" w:rsidP="00E55A40"/>
    <w:p w14:paraId="407BFA16" w14:textId="77777777" w:rsidR="00E55A40" w:rsidRPr="00E55A40" w:rsidRDefault="00E55A40" w:rsidP="00E55A40"/>
    <w:p w14:paraId="01D0D651" w14:textId="77777777" w:rsidR="00E55A40" w:rsidRPr="00E55A40" w:rsidRDefault="00E55A40" w:rsidP="00E55A40"/>
    <w:p w14:paraId="68A72B50" w14:textId="77777777" w:rsidR="00E55A40" w:rsidRPr="00E55A40" w:rsidRDefault="00E55A40" w:rsidP="00E55A40"/>
    <w:p w14:paraId="52122163" w14:textId="11E6CFCA" w:rsidR="00E55A40" w:rsidRDefault="00E55A40" w:rsidP="00E55A40">
      <w:pPr>
        <w:pStyle w:val="Ttulo4"/>
      </w:pPr>
      <w:r>
        <w:t>Seccion 2</w:t>
      </w:r>
    </w:p>
    <w:p w14:paraId="7E08B4F0" w14:textId="5CC49E3B" w:rsidR="00E55A40" w:rsidRPr="00E55A40" w:rsidRDefault="00E55A40" w:rsidP="00E55A40">
      <w:r w:rsidRPr="00E55A40">
        <w:drawing>
          <wp:anchor distT="0" distB="0" distL="114300" distR="114300" simplePos="0" relativeHeight="251665408" behindDoc="0" locked="0" layoutInCell="1" allowOverlap="1" wp14:anchorId="4D886FA6" wp14:editId="79401632">
            <wp:simplePos x="0" y="0"/>
            <wp:positionH relativeFrom="margin">
              <wp:align>center</wp:align>
            </wp:positionH>
            <wp:positionV relativeFrom="paragraph">
              <wp:posOffset>172720</wp:posOffset>
            </wp:positionV>
            <wp:extent cx="4867954" cy="3324689"/>
            <wp:effectExtent l="0" t="0" r="8890" b="9525"/>
            <wp:wrapNone/>
            <wp:docPr id="1931714978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714978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33246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8B3AFF" w14:textId="53040870" w:rsidR="00E55A40" w:rsidRPr="00E55A40" w:rsidRDefault="00E55A40" w:rsidP="00E55A40"/>
    <w:p w14:paraId="088B74EB" w14:textId="757E8969" w:rsidR="00E55A40" w:rsidRPr="00E55A40" w:rsidRDefault="00E55A40" w:rsidP="00E55A40"/>
    <w:p w14:paraId="4FAF9E47" w14:textId="77777777" w:rsidR="00E55A40" w:rsidRPr="00E55A40" w:rsidRDefault="00E55A40" w:rsidP="00E55A40"/>
    <w:p w14:paraId="0AC18425" w14:textId="77777777" w:rsidR="00E55A40" w:rsidRPr="00E55A40" w:rsidRDefault="00E55A40" w:rsidP="00E55A40"/>
    <w:p w14:paraId="757CCF9B" w14:textId="77777777" w:rsidR="00E55A40" w:rsidRPr="00E55A40" w:rsidRDefault="00E55A40" w:rsidP="00E55A40"/>
    <w:p w14:paraId="2A27A9D3" w14:textId="77777777" w:rsidR="00E55A40" w:rsidRPr="00E55A40" w:rsidRDefault="00E55A40" w:rsidP="00E55A40"/>
    <w:p w14:paraId="0A0EB2D3" w14:textId="77777777" w:rsidR="00E55A40" w:rsidRPr="00E55A40" w:rsidRDefault="00E55A40" w:rsidP="00E55A40"/>
    <w:p w14:paraId="18D5CBFC" w14:textId="77777777" w:rsidR="00E55A40" w:rsidRPr="00E55A40" w:rsidRDefault="00E55A40" w:rsidP="00E55A40"/>
    <w:p w14:paraId="48BF33B6" w14:textId="77777777" w:rsidR="00E55A40" w:rsidRPr="00E55A40" w:rsidRDefault="00E55A40" w:rsidP="00E55A40"/>
    <w:p w14:paraId="3F02AF3F" w14:textId="77777777" w:rsidR="00E55A40" w:rsidRPr="00E55A40" w:rsidRDefault="00E55A40" w:rsidP="00E55A40"/>
    <w:p w14:paraId="48D65FDC" w14:textId="77777777" w:rsidR="00E55A40" w:rsidRPr="00E55A40" w:rsidRDefault="00E55A40" w:rsidP="00E55A40"/>
    <w:p w14:paraId="1DB5C99A" w14:textId="77777777" w:rsidR="00E55A40" w:rsidRPr="00E55A40" w:rsidRDefault="00E55A40" w:rsidP="00E55A40"/>
    <w:p w14:paraId="463C231D" w14:textId="77777777" w:rsidR="00E55A40" w:rsidRPr="00E55A40" w:rsidRDefault="00E55A40" w:rsidP="00E55A40"/>
    <w:p w14:paraId="26A98FFB" w14:textId="77777777" w:rsidR="00E55A40" w:rsidRPr="00E55A40" w:rsidRDefault="00E55A40" w:rsidP="00E55A40"/>
    <w:p w14:paraId="2F3AF97B" w14:textId="77777777" w:rsidR="00E55A40" w:rsidRPr="00E55A40" w:rsidRDefault="00E55A40" w:rsidP="00E55A40"/>
    <w:p w14:paraId="7F64D9F4" w14:textId="77777777" w:rsidR="00E55A40" w:rsidRPr="00E55A40" w:rsidRDefault="00E55A40" w:rsidP="00E55A40"/>
    <w:p w14:paraId="37C6EEAB" w14:textId="77777777" w:rsidR="00E55A40" w:rsidRPr="00E55A40" w:rsidRDefault="00E55A40" w:rsidP="00E55A40"/>
    <w:p w14:paraId="653FCD9F" w14:textId="77777777" w:rsidR="00E55A40" w:rsidRPr="00E55A40" w:rsidRDefault="00E55A40" w:rsidP="00E55A40"/>
    <w:p w14:paraId="76AC8712" w14:textId="77777777" w:rsidR="00E55A40" w:rsidRPr="00E55A40" w:rsidRDefault="00E55A40" w:rsidP="00E55A40"/>
    <w:p w14:paraId="07EEB06E" w14:textId="77777777" w:rsidR="00E55A40" w:rsidRPr="00E55A40" w:rsidRDefault="00E55A40" w:rsidP="00E55A40"/>
    <w:p w14:paraId="0C90F749" w14:textId="77777777" w:rsidR="00E55A40" w:rsidRPr="00E55A40" w:rsidRDefault="00E55A40" w:rsidP="00E55A40"/>
    <w:p w14:paraId="21D1F231" w14:textId="77777777" w:rsidR="00E55A40" w:rsidRPr="00E55A40" w:rsidRDefault="00E55A40" w:rsidP="00E55A40"/>
    <w:p w14:paraId="07B8E880" w14:textId="00EAFD30" w:rsidR="00E55A40" w:rsidRPr="00E55A40" w:rsidRDefault="00E55A40" w:rsidP="00E55A40">
      <w:r w:rsidRPr="00E55A40">
        <w:drawing>
          <wp:anchor distT="0" distB="0" distL="114300" distR="114300" simplePos="0" relativeHeight="251666432" behindDoc="0" locked="0" layoutInCell="1" allowOverlap="1" wp14:anchorId="13D71EE1" wp14:editId="51FFCDEA">
            <wp:simplePos x="0" y="0"/>
            <wp:positionH relativeFrom="margin">
              <wp:align>center</wp:align>
            </wp:positionH>
            <wp:positionV relativeFrom="paragraph">
              <wp:posOffset>19050</wp:posOffset>
            </wp:positionV>
            <wp:extent cx="4543425" cy="1285875"/>
            <wp:effectExtent l="0" t="0" r="9525" b="9525"/>
            <wp:wrapNone/>
            <wp:docPr id="1853665531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665531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DC53E2" w14:textId="534E60F8" w:rsidR="00E55A40" w:rsidRPr="00E55A40" w:rsidRDefault="00E55A40" w:rsidP="00E55A40">
      <w:pPr>
        <w:tabs>
          <w:tab w:val="left" w:pos="4785"/>
        </w:tabs>
      </w:pPr>
      <w:r>
        <w:tab/>
      </w:r>
    </w:p>
    <w:p w14:paraId="7FB965A1" w14:textId="77777777" w:rsidR="00E55A40" w:rsidRPr="00E55A40" w:rsidRDefault="00E55A40" w:rsidP="00E55A40"/>
    <w:p w14:paraId="7A6628FF" w14:textId="77777777" w:rsidR="00E55A40" w:rsidRPr="00E55A40" w:rsidRDefault="00E55A40" w:rsidP="00E55A40"/>
    <w:p w14:paraId="74B9ED93" w14:textId="77777777" w:rsidR="00E55A40" w:rsidRPr="00E55A40" w:rsidRDefault="00E55A40" w:rsidP="00E55A40"/>
    <w:p w14:paraId="67CA4165" w14:textId="77777777" w:rsidR="00E55A40" w:rsidRPr="00E55A40" w:rsidRDefault="00E55A40" w:rsidP="00E55A40"/>
    <w:p w14:paraId="6CFECB3C" w14:textId="77777777" w:rsidR="00E55A40" w:rsidRPr="00E55A40" w:rsidRDefault="00E55A40" w:rsidP="00E55A40"/>
    <w:p w14:paraId="5ADB5879" w14:textId="77777777" w:rsidR="00E55A40" w:rsidRDefault="00E55A40" w:rsidP="00E55A40">
      <w:pPr>
        <w:rPr>
          <w:noProof/>
        </w:rPr>
      </w:pPr>
    </w:p>
    <w:p w14:paraId="7DCD400B" w14:textId="461EE8F8" w:rsidR="00E55A40" w:rsidRDefault="00E55A40" w:rsidP="00E55A40">
      <w:pPr>
        <w:tabs>
          <w:tab w:val="left" w:pos="4575"/>
        </w:tabs>
      </w:pPr>
      <w:r>
        <w:tab/>
      </w:r>
    </w:p>
    <w:p w14:paraId="3B397203" w14:textId="77777777" w:rsidR="00E55A40" w:rsidRDefault="00E55A40" w:rsidP="00E55A40">
      <w:pPr>
        <w:tabs>
          <w:tab w:val="left" w:pos="4575"/>
        </w:tabs>
      </w:pPr>
    </w:p>
    <w:p w14:paraId="5C24E193" w14:textId="77777777" w:rsidR="00E55A40" w:rsidRDefault="00E55A40" w:rsidP="00E55A40">
      <w:pPr>
        <w:tabs>
          <w:tab w:val="left" w:pos="4575"/>
        </w:tabs>
      </w:pPr>
    </w:p>
    <w:p w14:paraId="1A8C3068" w14:textId="219FAD1E" w:rsidR="00E55A40" w:rsidRDefault="00E55A40" w:rsidP="00E55A40">
      <w:pPr>
        <w:pStyle w:val="Ttulo4"/>
      </w:pPr>
      <w:r>
        <w:t>Seccion 3</w:t>
      </w:r>
    </w:p>
    <w:p w14:paraId="5E89FDBF" w14:textId="77777777" w:rsidR="00E55A40" w:rsidRDefault="00E55A40" w:rsidP="00E55A40"/>
    <w:p w14:paraId="7FF7C8D3" w14:textId="26B0CC92" w:rsidR="00E55A40" w:rsidRPr="00E55A40" w:rsidRDefault="00E55A40" w:rsidP="00E55A40">
      <w:r w:rsidRPr="00E55A40">
        <w:drawing>
          <wp:anchor distT="0" distB="0" distL="114300" distR="114300" simplePos="0" relativeHeight="251667456" behindDoc="0" locked="0" layoutInCell="1" allowOverlap="1" wp14:anchorId="67A4B1DD" wp14:editId="3ECADA4B">
            <wp:simplePos x="0" y="0"/>
            <wp:positionH relativeFrom="margin">
              <wp:align>center</wp:align>
            </wp:positionH>
            <wp:positionV relativeFrom="paragraph">
              <wp:posOffset>635</wp:posOffset>
            </wp:positionV>
            <wp:extent cx="6706536" cy="4429743"/>
            <wp:effectExtent l="0" t="0" r="0" b="9525"/>
            <wp:wrapNone/>
            <wp:docPr id="34344662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44662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6536" cy="44297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453FDF" w14:textId="77777777" w:rsidR="00E55A40" w:rsidRDefault="00E55A40" w:rsidP="00E55A40">
      <w:pPr>
        <w:tabs>
          <w:tab w:val="left" w:pos="4575"/>
        </w:tabs>
      </w:pPr>
    </w:p>
    <w:p w14:paraId="75F3362D" w14:textId="77777777" w:rsidR="00E55A40" w:rsidRDefault="00E55A40" w:rsidP="00E55A40">
      <w:pPr>
        <w:pStyle w:val="Ttulo4"/>
      </w:pPr>
    </w:p>
    <w:p w14:paraId="429E46FE" w14:textId="77777777" w:rsidR="00E55A40" w:rsidRPr="00E55A40" w:rsidRDefault="00E55A40" w:rsidP="00E55A40"/>
    <w:p w14:paraId="6E199860" w14:textId="77777777" w:rsidR="00E55A40" w:rsidRPr="00E55A40" w:rsidRDefault="00E55A40" w:rsidP="00E55A40"/>
    <w:p w14:paraId="43026BA7" w14:textId="77777777" w:rsidR="00E55A40" w:rsidRPr="00E55A40" w:rsidRDefault="00E55A40" w:rsidP="00E55A40"/>
    <w:p w14:paraId="51191AA2" w14:textId="77777777" w:rsidR="00E55A40" w:rsidRPr="00E55A40" w:rsidRDefault="00E55A40" w:rsidP="00E55A40"/>
    <w:p w14:paraId="14BE8850" w14:textId="77777777" w:rsidR="00E55A40" w:rsidRPr="00E55A40" w:rsidRDefault="00E55A40" w:rsidP="00E55A40"/>
    <w:p w14:paraId="0AAD0720" w14:textId="77777777" w:rsidR="00E55A40" w:rsidRPr="00E55A40" w:rsidRDefault="00E55A40" w:rsidP="00E55A40"/>
    <w:p w14:paraId="630ED052" w14:textId="77777777" w:rsidR="00E55A40" w:rsidRPr="00E55A40" w:rsidRDefault="00E55A40" w:rsidP="00E55A40"/>
    <w:p w14:paraId="18980BE6" w14:textId="77777777" w:rsidR="00E55A40" w:rsidRPr="00E55A40" w:rsidRDefault="00E55A40" w:rsidP="00E55A40"/>
    <w:p w14:paraId="42512CB7" w14:textId="77777777" w:rsidR="00E55A40" w:rsidRPr="00E55A40" w:rsidRDefault="00E55A40" w:rsidP="00E55A40"/>
    <w:p w14:paraId="437BF64F" w14:textId="77777777" w:rsidR="00E55A40" w:rsidRPr="00E55A40" w:rsidRDefault="00E55A40" w:rsidP="00E55A40"/>
    <w:p w14:paraId="29BE03B3" w14:textId="77777777" w:rsidR="00E55A40" w:rsidRPr="00E55A40" w:rsidRDefault="00E55A40" w:rsidP="00E55A40"/>
    <w:p w14:paraId="273C30AF" w14:textId="77777777" w:rsidR="00E55A40" w:rsidRPr="00E55A40" w:rsidRDefault="00E55A40" w:rsidP="00E55A40"/>
    <w:p w14:paraId="519059AA" w14:textId="77777777" w:rsidR="00E55A40" w:rsidRPr="00E55A40" w:rsidRDefault="00E55A40" w:rsidP="00E55A40"/>
    <w:p w14:paraId="2B8985F6" w14:textId="77777777" w:rsidR="00E55A40" w:rsidRPr="00E55A40" w:rsidRDefault="00E55A40" w:rsidP="00E55A40"/>
    <w:p w14:paraId="4DFA309E" w14:textId="77777777" w:rsidR="00E55A40" w:rsidRPr="00E55A40" w:rsidRDefault="00E55A40" w:rsidP="00E55A40"/>
    <w:p w14:paraId="20A103B7" w14:textId="77777777" w:rsidR="00E55A40" w:rsidRPr="00E55A40" w:rsidRDefault="00E55A40" w:rsidP="00E55A40"/>
    <w:p w14:paraId="2BDDFA30" w14:textId="77777777" w:rsidR="00E55A40" w:rsidRPr="00E55A40" w:rsidRDefault="00E55A40" w:rsidP="00E55A40"/>
    <w:p w14:paraId="44107C23" w14:textId="77777777" w:rsidR="00E55A40" w:rsidRPr="00E55A40" w:rsidRDefault="00E55A40" w:rsidP="00E55A40"/>
    <w:p w14:paraId="4112A9A3" w14:textId="77777777" w:rsidR="00E55A40" w:rsidRPr="00E55A40" w:rsidRDefault="00E55A40" w:rsidP="00E55A40"/>
    <w:p w14:paraId="7572A80C" w14:textId="77777777" w:rsidR="00E55A40" w:rsidRPr="00E55A40" w:rsidRDefault="00E55A40" w:rsidP="00E55A40"/>
    <w:p w14:paraId="573465EB" w14:textId="77777777" w:rsidR="00E55A40" w:rsidRPr="00E55A40" w:rsidRDefault="00E55A40" w:rsidP="00E55A40"/>
    <w:p w14:paraId="23FB52CB" w14:textId="77777777" w:rsidR="00E55A40" w:rsidRDefault="00E55A40" w:rsidP="00E55A40">
      <w:pPr>
        <w:rPr>
          <w:rFonts w:eastAsiaTheme="majorEastAsia" w:cstheme="majorBidi"/>
          <w:i/>
          <w:iCs/>
          <w:color w:val="000000" w:themeColor="text1"/>
          <w:sz w:val="30"/>
        </w:rPr>
      </w:pPr>
    </w:p>
    <w:p w14:paraId="5E44B2B1" w14:textId="77777777" w:rsidR="00E55A40" w:rsidRDefault="00E55A40" w:rsidP="00E55A40">
      <w:pPr>
        <w:rPr>
          <w:rFonts w:eastAsiaTheme="majorEastAsia" w:cstheme="majorBidi"/>
          <w:i/>
          <w:iCs/>
          <w:color w:val="000000" w:themeColor="text1"/>
          <w:sz w:val="30"/>
        </w:rPr>
      </w:pPr>
    </w:p>
    <w:p w14:paraId="5B304AC8" w14:textId="0064DC31" w:rsidR="00E55A40" w:rsidRPr="00E55A40" w:rsidRDefault="00E55A40" w:rsidP="00E55A40">
      <w:pPr>
        <w:tabs>
          <w:tab w:val="left" w:pos="4052"/>
        </w:tabs>
      </w:pPr>
      <w:r>
        <w:tab/>
      </w:r>
      <w:r w:rsidRPr="00E55A40">
        <w:drawing>
          <wp:inline distT="0" distB="0" distL="0" distR="0" wp14:anchorId="385FFA20" wp14:editId="6FB4EAE5">
            <wp:extent cx="6774180" cy="1157605"/>
            <wp:effectExtent l="0" t="0" r="7620" b="4445"/>
            <wp:docPr id="2137034617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034617" name="Imagen 1" descr="Texto&#10;&#10;El contenido generado por IA puede ser incorrecto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774180" cy="115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55A40" w:rsidRPr="00E55A40" w:rsidSect="00D2320D">
      <w:footerReference w:type="even" r:id="rId15"/>
      <w:footerReference w:type="default" r:id="rId16"/>
      <w:pgSz w:w="11906" w:h="16838" w:code="9"/>
      <w:pgMar w:top="720" w:right="619" w:bottom="1080" w:left="619" w:header="706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F7155E" w14:textId="77777777" w:rsidR="00AE56ED" w:rsidRDefault="00AE56ED" w:rsidP="001205A1">
      <w:r>
        <w:separator/>
      </w:r>
    </w:p>
  </w:endnote>
  <w:endnote w:type="continuationSeparator" w:id="0">
    <w:p w14:paraId="3E85999B" w14:textId="77777777" w:rsidR="00AE56ED" w:rsidRDefault="00AE56ED" w:rsidP="00120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1697884697"/>
      <w:docPartObj>
        <w:docPartGallery w:val="Page Numbers (Bottom of Page)"/>
        <w:docPartUnique/>
      </w:docPartObj>
    </w:sdtPr>
    <w:sdtContent>
      <w:p w14:paraId="56DA65F5" w14:textId="0659FD7D" w:rsidR="001205A1" w:rsidRDefault="001205A1" w:rsidP="001739D4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  <w:lang w:bidi="es-ES"/>
          </w:rPr>
          <w:fldChar w:fldCharType="begin"/>
        </w:r>
        <w:r>
          <w:rPr>
            <w:rStyle w:val="Nmerodepgina"/>
            <w:lang w:bidi="es-ES"/>
          </w:rPr>
          <w:instrText xml:space="preserve"> PAGE </w:instrText>
        </w:r>
        <w:r>
          <w:rPr>
            <w:rStyle w:val="Nmerodepgina"/>
            <w:lang w:bidi="es-ES"/>
          </w:rPr>
          <w:fldChar w:fldCharType="separate"/>
        </w:r>
        <w:r w:rsidR="007B0740">
          <w:rPr>
            <w:rStyle w:val="Nmerodepgina"/>
            <w:noProof/>
            <w:lang w:bidi="es-ES"/>
          </w:rPr>
          <w:t>2</w:t>
        </w:r>
        <w:r>
          <w:rPr>
            <w:rStyle w:val="Nmerodepgina"/>
            <w:lang w:bidi="es-ES"/>
          </w:rPr>
          <w:fldChar w:fldCharType="end"/>
        </w:r>
      </w:p>
    </w:sdtContent>
  </w:sdt>
  <w:p w14:paraId="59CF96CC" w14:textId="77777777" w:rsidR="001205A1" w:rsidRDefault="001205A1" w:rsidP="001205A1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  <w:noProof/>
      </w:rPr>
      <w:id w:val="-1041358343"/>
      <w:docPartObj>
        <w:docPartGallery w:val="Page Numbers (Bottom of Page)"/>
        <w:docPartUnique/>
      </w:docPartObj>
    </w:sdtPr>
    <w:sdtContent>
      <w:p w14:paraId="77D895C1" w14:textId="1B6CFCBE" w:rsidR="001205A1" w:rsidRDefault="001205A1" w:rsidP="001739D4">
        <w:pPr>
          <w:pStyle w:val="Piedepgina"/>
          <w:framePr w:wrap="none" w:vAnchor="text" w:hAnchor="margin" w:xAlign="right" w:y="1"/>
          <w:rPr>
            <w:rStyle w:val="Nmerodepgina"/>
            <w:noProof/>
          </w:rPr>
        </w:pPr>
        <w:r>
          <w:rPr>
            <w:rStyle w:val="Nmerodepgina"/>
            <w:noProof/>
            <w:lang w:bidi="es-ES"/>
          </w:rPr>
          <w:fldChar w:fldCharType="begin"/>
        </w:r>
        <w:r>
          <w:rPr>
            <w:rStyle w:val="Nmerodepgina"/>
            <w:noProof/>
            <w:lang w:bidi="es-ES"/>
          </w:rPr>
          <w:instrText xml:space="preserve"> PAGE </w:instrText>
        </w:r>
        <w:r>
          <w:rPr>
            <w:rStyle w:val="Nmerodepgina"/>
            <w:noProof/>
            <w:lang w:bidi="es-ES"/>
          </w:rPr>
          <w:fldChar w:fldCharType="separate"/>
        </w:r>
        <w:r w:rsidR="00F51541">
          <w:rPr>
            <w:rStyle w:val="Nmerodepgina"/>
            <w:noProof/>
            <w:lang w:bidi="es-ES"/>
          </w:rPr>
          <w:t>4</w:t>
        </w:r>
        <w:r>
          <w:rPr>
            <w:rStyle w:val="Nmerodepgina"/>
            <w:noProof/>
            <w:lang w:bidi="es-ES"/>
          </w:rPr>
          <w:fldChar w:fldCharType="end"/>
        </w:r>
      </w:p>
    </w:sdtContent>
  </w:sdt>
  <w:tbl>
    <w:tblPr>
      <w:tblW w:w="10674" w:type="dxa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395"/>
      <w:gridCol w:w="5279"/>
    </w:tblGrid>
    <w:tr w:rsidR="001205A1" w14:paraId="7088021D" w14:textId="77777777" w:rsidTr="00D2320D">
      <w:tc>
        <w:tcPr>
          <w:tcW w:w="5395" w:type="dxa"/>
        </w:tcPr>
        <w:p w14:paraId="2833F21C" w14:textId="46784EF7" w:rsidR="00E55A40" w:rsidRPr="001205A1" w:rsidRDefault="00E55A40" w:rsidP="00C66528">
          <w:pPr>
            <w:pStyle w:val="Piedepgina"/>
            <w:rPr>
              <w:noProof/>
            </w:rPr>
          </w:pPr>
          <w:r>
            <w:rPr>
              <w:noProof/>
            </w:rPr>
            <w:t>Evaluacion TIC</w:t>
          </w:r>
        </w:p>
      </w:tc>
      <w:tc>
        <w:tcPr>
          <w:tcW w:w="5279" w:type="dxa"/>
        </w:tcPr>
        <w:p w14:paraId="6BDBF662" w14:textId="269E1BD3" w:rsidR="001205A1" w:rsidRPr="001205A1" w:rsidRDefault="001205A1" w:rsidP="001205A1">
          <w:pPr>
            <w:pStyle w:val="Piedepgina"/>
            <w:rPr>
              <w:noProof/>
            </w:rPr>
          </w:pPr>
        </w:p>
      </w:tc>
    </w:tr>
  </w:tbl>
  <w:p w14:paraId="01005CF2" w14:textId="77777777" w:rsidR="001205A1" w:rsidRDefault="001205A1">
    <w:pPr>
      <w:pStyle w:val="Piedepgina"/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A93B1D" w14:textId="77777777" w:rsidR="00AE56ED" w:rsidRDefault="00AE56ED" w:rsidP="001205A1">
      <w:r>
        <w:separator/>
      </w:r>
    </w:p>
  </w:footnote>
  <w:footnote w:type="continuationSeparator" w:id="0">
    <w:p w14:paraId="5C472157" w14:textId="77777777" w:rsidR="00AE56ED" w:rsidRDefault="00AE56ED" w:rsidP="001205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removePersonalInformation/>
  <w:removeDateAndTime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248"/>
    <w:rsid w:val="000C4ED1"/>
    <w:rsid w:val="000D5AD1"/>
    <w:rsid w:val="001205A1"/>
    <w:rsid w:val="002877E8"/>
    <w:rsid w:val="0031055C"/>
    <w:rsid w:val="00371EE1"/>
    <w:rsid w:val="003A798E"/>
    <w:rsid w:val="00425A99"/>
    <w:rsid w:val="004B63C6"/>
    <w:rsid w:val="005F4F46"/>
    <w:rsid w:val="006C60E6"/>
    <w:rsid w:val="007B0740"/>
    <w:rsid w:val="007C1BAB"/>
    <w:rsid w:val="008611D3"/>
    <w:rsid w:val="00992422"/>
    <w:rsid w:val="009B1A4F"/>
    <w:rsid w:val="00A15CF7"/>
    <w:rsid w:val="00A24793"/>
    <w:rsid w:val="00A81248"/>
    <w:rsid w:val="00AE56ED"/>
    <w:rsid w:val="00C66528"/>
    <w:rsid w:val="00C66C83"/>
    <w:rsid w:val="00C915F0"/>
    <w:rsid w:val="00D2320D"/>
    <w:rsid w:val="00D42145"/>
    <w:rsid w:val="00E55A40"/>
    <w:rsid w:val="00F51541"/>
    <w:rsid w:val="00FB65B8"/>
    <w:rsid w:val="00FC4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44F5A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6"/>
    <w:qFormat/>
    <w:rsid w:val="00FC49AE"/>
  </w:style>
  <w:style w:type="paragraph" w:styleId="Ttulo1">
    <w:name w:val="heading 1"/>
    <w:basedOn w:val="Normal"/>
    <w:next w:val="Normal"/>
    <w:link w:val="Ttulo1Car"/>
    <w:qFormat/>
    <w:rsid w:val="0099242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123869" w:themeColor="accent1"/>
      <w:sz w:val="76"/>
      <w:szCs w:val="32"/>
    </w:rPr>
  </w:style>
  <w:style w:type="paragraph" w:styleId="Ttulo2">
    <w:name w:val="heading 2"/>
    <w:basedOn w:val="Normal"/>
    <w:next w:val="Normal"/>
    <w:link w:val="Ttulo2Car"/>
    <w:uiPriority w:val="1"/>
    <w:qFormat/>
    <w:rsid w:val="00C66528"/>
    <w:pPr>
      <w:keepNext/>
      <w:keepLines/>
      <w:outlineLvl w:val="1"/>
    </w:pPr>
    <w:rPr>
      <w:rFonts w:eastAsiaTheme="majorEastAsia" w:cstheme="majorBidi"/>
      <w:i/>
      <w:color w:val="00C1C7" w:themeColor="accent2"/>
      <w:sz w:val="42"/>
      <w:szCs w:val="26"/>
    </w:rPr>
  </w:style>
  <w:style w:type="paragraph" w:styleId="Ttulo3">
    <w:name w:val="heading 3"/>
    <w:basedOn w:val="Normal"/>
    <w:next w:val="Normal"/>
    <w:link w:val="Ttulo3Car"/>
    <w:uiPriority w:val="2"/>
    <w:qFormat/>
    <w:rsid w:val="00C66528"/>
    <w:pPr>
      <w:keepNext/>
      <w:keepLines/>
      <w:outlineLvl w:val="2"/>
    </w:pPr>
    <w:rPr>
      <w:rFonts w:asciiTheme="majorHAnsi" w:eastAsiaTheme="majorEastAsia" w:hAnsiTheme="majorHAnsi" w:cstheme="majorBidi"/>
      <w:b/>
      <w:color w:val="123869" w:themeColor="accent1"/>
      <w:sz w:val="36"/>
    </w:rPr>
  </w:style>
  <w:style w:type="paragraph" w:styleId="Ttulo4">
    <w:name w:val="heading 4"/>
    <w:basedOn w:val="Normal"/>
    <w:next w:val="Normal"/>
    <w:link w:val="Ttulo4Car"/>
    <w:uiPriority w:val="3"/>
    <w:qFormat/>
    <w:rsid w:val="00992422"/>
    <w:pPr>
      <w:keepNext/>
      <w:keepLines/>
      <w:outlineLvl w:val="3"/>
    </w:pPr>
    <w:rPr>
      <w:rFonts w:eastAsiaTheme="majorEastAsia" w:cstheme="majorBidi"/>
      <w:i/>
      <w:iCs/>
      <w:color w:val="000000" w:themeColor="text1"/>
      <w:sz w:val="30"/>
    </w:rPr>
  </w:style>
  <w:style w:type="paragraph" w:styleId="Ttulo5">
    <w:name w:val="heading 5"/>
    <w:basedOn w:val="Normal"/>
    <w:next w:val="Normal"/>
    <w:link w:val="Ttulo5Car"/>
    <w:uiPriority w:val="4"/>
    <w:qFormat/>
    <w:rsid w:val="009B1A4F"/>
    <w:pPr>
      <w:keepNext/>
      <w:keepLines/>
      <w:spacing w:line="192" w:lineRule="auto"/>
      <w:outlineLvl w:val="4"/>
    </w:pPr>
    <w:rPr>
      <w:rFonts w:asciiTheme="majorHAnsi" w:eastAsiaTheme="majorEastAsia" w:hAnsiTheme="majorHAnsi" w:cstheme="majorBidi"/>
      <w:b/>
      <w:color w:val="123869" w:themeColor="accent1"/>
      <w:sz w:val="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A812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rsid w:val="00A81248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6528"/>
    <w:rPr>
      <w:rFonts w:ascii="Times New Roman" w:hAnsi="Times New Roman" w:cs="Times New Roman"/>
      <w:sz w:val="18"/>
      <w:szCs w:val="18"/>
    </w:rPr>
  </w:style>
  <w:style w:type="character" w:customStyle="1" w:styleId="Ttulo1Car">
    <w:name w:val="Título 1 Car"/>
    <w:basedOn w:val="Fuentedeprrafopredeter"/>
    <w:link w:val="Ttulo1"/>
    <w:rsid w:val="00992422"/>
    <w:rPr>
      <w:rFonts w:asciiTheme="majorHAnsi" w:eastAsiaTheme="majorEastAsia" w:hAnsiTheme="majorHAnsi" w:cstheme="majorBidi"/>
      <w:b/>
      <w:color w:val="123869" w:themeColor="accent1"/>
      <w:sz w:val="76"/>
      <w:szCs w:val="32"/>
    </w:rPr>
  </w:style>
  <w:style w:type="character" w:customStyle="1" w:styleId="Ttulo2Car">
    <w:name w:val="Título 2 Car"/>
    <w:basedOn w:val="Fuentedeprrafopredeter"/>
    <w:link w:val="Ttulo2"/>
    <w:uiPriority w:val="1"/>
    <w:rsid w:val="00C66528"/>
    <w:rPr>
      <w:rFonts w:eastAsiaTheme="majorEastAsia" w:cstheme="majorBidi"/>
      <w:i/>
      <w:color w:val="00C1C7" w:themeColor="accent2"/>
      <w:sz w:val="42"/>
      <w:szCs w:val="26"/>
    </w:rPr>
  </w:style>
  <w:style w:type="paragraph" w:customStyle="1" w:styleId="Delimitadorgrfico">
    <w:name w:val="Delimitador gráfico"/>
    <w:basedOn w:val="Normal"/>
    <w:uiPriority w:val="7"/>
    <w:qFormat/>
    <w:rsid w:val="00A81248"/>
    <w:rPr>
      <w:sz w:val="10"/>
    </w:rPr>
  </w:style>
  <w:style w:type="character" w:customStyle="1" w:styleId="Ttulo3Car">
    <w:name w:val="Título 3 Car"/>
    <w:basedOn w:val="Fuentedeprrafopredeter"/>
    <w:link w:val="Ttulo3"/>
    <w:uiPriority w:val="2"/>
    <w:rsid w:val="00C66528"/>
    <w:rPr>
      <w:rFonts w:asciiTheme="majorHAnsi" w:eastAsiaTheme="majorEastAsia" w:hAnsiTheme="majorHAnsi" w:cstheme="majorBidi"/>
      <w:b/>
      <w:color w:val="123869" w:themeColor="accent1"/>
      <w:sz w:val="36"/>
    </w:rPr>
  </w:style>
  <w:style w:type="character" w:customStyle="1" w:styleId="Ttulo4Car">
    <w:name w:val="Título 4 Car"/>
    <w:basedOn w:val="Fuentedeprrafopredeter"/>
    <w:link w:val="Ttulo4"/>
    <w:uiPriority w:val="3"/>
    <w:rsid w:val="00992422"/>
    <w:rPr>
      <w:rFonts w:eastAsiaTheme="majorEastAsia" w:cstheme="majorBidi"/>
      <w:i/>
      <w:iCs/>
      <w:color w:val="000000" w:themeColor="text1"/>
      <w:sz w:val="30"/>
    </w:rPr>
  </w:style>
  <w:style w:type="paragraph" w:customStyle="1" w:styleId="Texto">
    <w:name w:val="Texto"/>
    <w:basedOn w:val="Normal"/>
    <w:uiPriority w:val="5"/>
    <w:qFormat/>
    <w:rsid w:val="00C66528"/>
    <w:rPr>
      <w:i/>
      <w:color w:val="000000" w:themeColor="text1"/>
      <w:sz w:val="28"/>
    </w:rPr>
  </w:style>
  <w:style w:type="paragraph" w:styleId="Encabezado">
    <w:name w:val="header"/>
    <w:basedOn w:val="Normal"/>
    <w:link w:val="EncabezadoCar"/>
    <w:uiPriority w:val="99"/>
    <w:rsid w:val="00C66528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66528"/>
  </w:style>
  <w:style w:type="paragraph" w:styleId="Piedepgina">
    <w:name w:val="footer"/>
    <w:basedOn w:val="Normal"/>
    <w:link w:val="PiedepginaCar"/>
    <w:uiPriority w:val="99"/>
    <w:rsid w:val="00FC49AE"/>
    <w:pPr>
      <w:tabs>
        <w:tab w:val="center" w:pos="4680"/>
        <w:tab w:val="right" w:pos="9360"/>
      </w:tabs>
    </w:pPr>
    <w:rPr>
      <w:rFonts w:asciiTheme="majorHAnsi" w:hAnsiTheme="majorHAnsi"/>
      <w:b/>
      <w:color w:val="A6A6A6" w:themeColor="background1" w:themeShade="A6"/>
      <w:sz w:val="20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C49AE"/>
    <w:rPr>
      <w:rFonts w:asciiTheme="majorHAnsi" w:hAnsiTheme="majorHAnsi"/>
      <w:b/>
      <w:color w:val="A6A6A6" w:themeColor="background1" w:themeShade="A6"/>
      <w:sz w:val="20"/>
    </w:rPr>
  </w:style>
  <w:style w:type="character" w:styleId="Nmerodepgina">
    <w:name w:val="page number"/>
    <w:basedOn w:val="Fuentedeprrafopredeter"/>
    <w:uiPriority w:val="99"/>
    <w:semiHidden/>
    <w:rsid w:val="001205A1"/>
  </w:style>
  <w:style w:type="character" w:customStyle="1" w:styleId="Ttulo5Car">
    <w:name w:val="Título 5 Car"/>
    <w:basedOn w:val="Fuentedeprrafopredeter"/>
    <w:link w:val="Ttulo5"/>
    <w:uiPriority w:val="4"/>
    <w:rsid w:val="009B1A4F"/>
    <w:rPr>
      <w:rFonts w:asciiTheme="majorHAnsi" w:eastAsiaTheme="majorEastAsia" w:hAnsiTheme="majorHAnsi" w:cstheme="majorBidi"/>
      <w:b/>
      <w:color w:val="123869" w:themeColor="accent1"/>
      <w:sz w:val="66"/>
    </w:rPr>
  </w:style>
  <w:style w:type="character" w:styleId="Textodelmarcadordeposicin">
    <w:name w:val="Placeholder Text"/>
    <w:basedOn w:val="Fuentedeprrafopredeter"/>
    <w:uiPriority w:val="99"/>
    <w:semiHidden/>
    <w:rsid w:val="00C66528"/>
    <w:rPr>
      <w:color w:val="808080"/>
    </w:rPr>
  </w:style>
  <w:style w:type="character" w:styleId="nfasis">
    <w:name w:val="Emphasis"/>
    <w:basedOn w:val="Fuentedeprrafopredeter"/>
    <w:uiPriority w:val="20"/>
    <w:qFormat/>
    <w:rsid w:val="00FC49AE"/>
    <w:rPr>
      <w:i w:val="0"/>
      <w:iCs/>
      <w:color w:val="00C1C7" w:themeColor="accent2"/>
    </w:rPr>
  </w:style>
  <w:style w:type="paragraph" w:styleId="Cita">
    <w:name w:val="Quote"/>
    <w:basedOn w:val="Normal"/>
    <w:next w:val="Normal"/>
    <w:link w:val="CitaCar"/>
    <w:uiPriority w:val="29"/>
    <w:qFormat/>
    <w:rsid w:val="009B1A4F"/>
    <w:pPr>
      <w:spacing w:line="192" w:lineRule="auto"/>
      <w:jc w:val="center"/>
    </w:pPr>
    <w:rPr>
      <w:rFonts w:asciiTheme="majorHAnsi" w:hAnsiTheme="majorHAnsi"/>
      <w:iCs/>
      <w:color w:val="123869" w:themeColor="accent1"/>
      <w:sz w:val="66"/>
    </w:rPr>
  </w:style>
  <w:style w:type="character" w:customStyle="1" w:styleId="CitaCar">
    <w:name w:val="Cita Car"/>
    <w:basedOn w:val="Fuentedeprrafopredeter"/>
    <w:link w:val="Cita"/>
    <w:uiPriority w:val="29"/>
    <w:rsid w:val="009B1A4F"/>
    <w:rPr>
      <w:rFonts w:asciiTheme="majorHAnsi" w:hAnsiTheme="majorHAnsi"/>
      <w:iCs/>
      <w:color w:val="123869" w:themeColor="accent1"/>
      <w:sz w:val="66"/>
    </w:rPr>
  </w:style>
  <w:style w:type="paragraph" w:styleId="TtuloTDC">
    <w:name w:val="TOC Heading"/>
    <w:basedOn w:val="Ttulo1"/>
    <w:next w:val="Normal"/>
    <w:uiPriority w:val="39"/>
    <w:unhideWhenUsed/>
    <w:qFormat/>
    <w:rsid w:val="00E55A40"/>
    <w:pPr>
      <w:spacing w:line="259" w:lineRule="auto"/>
      <w:outlineLvl w:val="9"/>
    </w:pPr>
    <w:rPr>
      <w:b w:val="0"/>
      <w:color w:val="0D294E" w:themeColor="accent1" w:themeShade="BF"/>
      <w:sz w:val="32"/>
      <w:lang w:val="es-CO" w:eastAsia="es-CO"/>
    </w:rPr>
  </w:style>
  <w:style w:type="paragraph" w:styleId="TDC1">
    <w:name w:val="toc 1"/>
    <w:basedOn w:val="Normal"/>
    <w:next w:val="Normal"/>
    <w:autoRedefine/>
    <w:uiPriority w:val="39"/>
    <w:rsid w:val="00E55A40"/>
    <w:pPr>
      <w:spacing w:after="100"/>
    </w:pPr>
  </w:style>
  <w:style w:type="paragraph" w:styleId="TDC2">
    <w:name w:val="toc 2"/>
    <w:basedOn w:val="Normal"/>
    <w:next w:val="Normal"/>
    <w:autoRedefine/>
    <w:uiPriority w:val="39"/>
    <w:rsid w:val="00E55A40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rsid w:val="00E55A40"/>
    <w:pPr>
      <w:spacing w:after="100"/>
      <w:ind w:left="480"/>
    </w:pPr>
  </w:style>
  <w:style w:type="character" w:styleId="Hipervnculo">
    <w:name w:val="Hyperlink"/>
    <w:basedOn w:val="Fuentedeprrafopredeter"/>
    <w:uiPriority w:val="99"/>
    <w:unhideWhenUsed/>
    <w:rsid w:val="00E55A4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2AE8A1CE6164562B9DAC3797A26BA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1F68B4-6A9A-4F3C-B313-6661E9E3E0F0}"/>
      </w:docPartPr>
      <w:docPartBody>
        <w:p w:rsidR="007F0301" w:rsidRDefault="003D4490" w:rsidP="003D4490">
          <w:pPr>
            <w:pStyle w:val="12AE8A1CE6164562B9DAC3797A26BA0B1"/>
          </w:pPr>
          <w:r w:rsidRPr="00992422">
            <w:rPr>
              <w:noProof/>
              <w:lang w:bidi="es-ES"/>
            </w:rPr>
            <w:t>NOMBRE DEL PROFESOR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7E20"/>
    <w:rsid w:val="00077C23"/>
    <w:rsid w:val="002635F9"/>
    <w:rsid w:val="003D4490"/>
    <w:rsid w:val="00523F7F"/>
    <w:rsid w:val="00527E20"/>
    <w:rsid w:val="007F0301"/>
    <w:rsid w:val="00836BBB"/>
    <w:rsid w:val="008611D3"/>
    <w:rsid w:val="008F7141"/>
    <w:rsid w:val="0091282B"/>
    <w:rsid w:val="00986DE2"/>
    <w:rsid w:val="00EF1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3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4">
    <w:name w:val="heading 4"/>
    <w:basedOn w:val="Normal"/>
    <w:next w:val="Normal"/>
    <w:link w:val="Ttulo4Car"/>
    <w:uiPriority w:val="3"/>
    <w:qFormat/>
    <w:rsid w:val="003D4490"/>
    <w:pPr>
      <w:keepNext/>
      <w:keepLines/>
      <w:spacing w:after="0" w:line="240" w:lineRule="auto"/>
      <w:outlineLvl w:val="3"/>
    </w:pPr>
    <w:rPr>
      <w:rFonts w:eastAsiaTheme="majorEastAsia" w:cstheme="majorBidi"/>
      <w:i/>
      <w:iCs/>
      <w:color w:val="000000" w:themeColor="text1"/>
      <w:sz w:val="30"/>
      <w:szCs w:val="24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D4490"/>
    <w:rPr>
      <w:color w:val="808080"/>
    </w:rPr>
  </w:style>
  <w:style w:type="paragraph" w:customStyle="1" w:styleId="310F4C0569B34017AB136841F399632E">
    <w:name w:val="310F4C0569B34017AB136841F399632E"/>
    <w:rsid w:val="00527E20"/>
  </w:style>
  <w:style w:type="paragraph" w:customStyle="1" w:styleId="3251D3FB7BCC498DA87E417A1069119D">
    <w:name w:val="3251D3FB7BCC498DA87E417A1069119D"/>
    <w:rsid w:val="00527E20"/>
  </w:style>
  <w:style w:type="paragraph" w:customStyle="1" w:styleId="12AE8A1CE6164562B9DAC3797A26BA0B">
    <w:name w:val="12AE8A1CE6164562B9DAC3797A26BA0B"/>
    <w:rsid w:val="00527E20"/>
  </w:style>
  <w:style w:type="character" w:customStyle="1" w:styleId="Ttulo4Car">
    <w:name w:val="Título 4 Car"/>
    <w:basedOn w:val="Fuentedeprrafopredeter"/>
    <w:link w:val="Ttulo4"/>
    <w:uiPriority w:val="3"/>
    <w:rsid w:val="003D4490"/>
    <w:rPr>
      <w:rFonts w:eastAsiaTheme="majorEastAsia" w:cstheme="majorBidi"/>
      <w:i/>
      <w:iCs/>
      <w:color w:val="000000" w:themeColor="text1"/>
      <w:sz w:val="30"/>
      <w:szCs w:val="24"/>
      <w:lang w:eastAsia="en-US"/>
    </w:rPr>
  </w:style>
  <w:style w:type="paragraph" w:customStyle="1" w:styleId="Text">
    <w:name w:val="Text"/>
    <w:basedOn w:val="Normal"/>
    <w:uiPriority w:val="5"/>
    <w:qFormat/>
    <w:rsid w:val="008F7141"/>
    <w:pPr>
      <w:spacing w:after="0" w:line="240" w:lineRule="auto"/>
    </w:pPr>
    <w:rPr>
      <w:rFonts w:eastAsiaTheme="minorHAnsi"/>
      <w:i/>
      <w:color w:val="000000" w:themeColor="text1"/>
      <w:sz w:val="28"/>
      <w:szCs w:val="24"/>
      <w:lang w:val="en-US" w:eastAsia="en-US"/>
    </w:rPr>
  </w:style>
  <w:style w:type="paragraph" w:customStyle="1" w:styleId="4EF11780B0044B7A958BADCCA763F901">
    <w:name w:val="4EF11780B0044B7A958BADCCA763F901"/>
    <w:rsid w:val="00527E20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b/>
      <w:color w:val="156082" w:themeColor="accent1"/>
      <w:sz w:val="36"/>
      <w:szCs w:val="24"/>
      <w:lang w:val="en-US" w:eastAsia="en-US"/>
    </w:rPr>
  </w:style>
  <w:style w:type="paragraph" w:customStyle="1" w:styleId="1B4D465C53724E4E808B4F1E8AA8258D">
    <w:name w:val="1B4D465C53724E4E808B4F1E8AA8258D"/>
    <w:rsid w:val="00527E20"/>
    <w:pPr>
      <w:tabs>
        <w:tab w:val="center" w:pos="4680"/>
        <w:tab w:val="right" w:pos="9360"/>
      </w:tabs>
      <w:spacing w:after="0" w:line="240" w:lineRule="auto"/>
    </w:pPr>
    <w:rPr>
      <w:rFonts w:asciiTheme="majorHAnsi" w:eastAsiaTheme="minorHAnsi" w:hAnsiTheme="majorHAnsi"/>
      <w:b/>
      <w:color w:val="000000" w:themeColor="text1"/>
      <w:sz w:val="20"/>
      <w:szCs w:val="24"/>
      <w:lang w:val="en-US" w:eastAsia="en-US"/>
    </w:rPr>
  </w:style>
  <w:style w:type="character" w:styleId="nfasis">
    <w:name w:val="Emphasis"/>
    <w:basedOn w:val="Fuentedeprrafopredeter"/>
    <w:uiPriority w:val="20"/>
    <w:qFormat/>
    <w:rsid w:val="003D4490"/>
    <w:rPr>
      <w:i w:val="0"/>
      <w:iCs/>
      <w:color w:val="E97132" w:themeColor="accent2"/>
    </w:rPr>
  </w:style>
  <w:style w:type="paragraph" w:customStyle="1" w:styleId="4EF11780B0044B7A958BADCCA763F9011">
    <w:name w:val="4EF11780B0044B7A958BADCCA763F9011"/>
    <w:rsid w:val="007F0301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b/>
      <w:color w:val="156082" w:themeColor="accent1"/>
      <w:sz w:val="36"/>
      <w:szCs w:val="24"/>
      <w:lang w:val="en-US" w:eastAsia="en-US"/>
    </w:rPr>
  </w:style>
  <w:style w:type="paragraph" w:customStyle="1" w:styleId="1B4D465C53724E4E808B4F1E8AA8258D1">
    <w:name w:val="1B4D465C53724E4E808B4F1E8AA8258D1"/>
    <w:rsid w:val="007F0301"/>
    <w:pPr>
      <w:tabs>
        <w:tab w:val="center" w:pos="4680"/>
        <w:tab w:val="right" w:pos="9360"/>
      </w:tabs>
      <w:spacing w:after="0" w:line="240" w:lineRule="auto"/>
    </w:pPr>
    <w:rPr>
      <w:rFonts w:asciiTheme="majorHAnsi" w:eastAsiaTheme="minorHAnsi" w:hAnsiTheme="majorHAnsi"/>
      <w:b/>
      <w:color w:val="000000" w:themeColor="text1"/>
      <w:sz w:val="20"/>
      <w:szCs w:val="24"/>
      <w:lang w:val="en-US" w:eastAsia="en-US"/>
    </w:rPr>
  </w:style>
  <w:style w:type="paragraph" w:customStyle="1" w:styleId="4EF11780B0044B7A958BADCCA763F9012">
    <w:name w:val="4EF11780B0044B7A958BADCCA763F9012"/>
    <w:rsid w:val="007F0301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b/>
      <w:color w:val="156082" w:themeColor="accent1"/>
      <w:sz w:val="36"/>
      <w:szCs w:val="24"/>
      <w:lang w:val="en-US" w:eastAsia="en-US"/>
    </w:rPr>
  </w:style>
  <w:style w:type="paragraph" w:styleId="Cita">
    <w:name w:val="Quote"/>
    <w:basedOn w:val="Normal"/>
    <w:next w:val="Normal"/>
    <w:link w:val="CitaCar"/>
    <w:uiPriority w:val="29"/>
    <w:qFormat/>
    <w:rsid w:val="003D4490"/>
    <w:pPr>
      <w:spacing w:after="0" w:line="192" w:lineRule="auto"/>
      <w:jc w:val="center"/>
    </w:pPr>
    <w:rPr>
      <w:rFonts w:asciiTheme="majorHAnsi" w:eastAsiaTheme="minorHAnsi" w:hAnsiTheme="majorHAnsi"/>
      <w:iCs/>
      <w:color w:val="156082" w:themeColor="accent1"/>
      <w:sz w:val="68"/>
      <w:szCs w:val="24"/>
      <w:lang w:eastAsia="en-US"/>
    </w:rPr>
  </w:style>
  <w:style w:type="character" w:customStyle="1" w:styleId="CitaCar">
    <w:name w:val="Cita Car"/>
    <w:basedOn w:val="Fuentedeprrafopredeter"/>
    <w:link w:val="Cita"/>
    <w:uiPriority w:val="29"/>
    <w:rsid w:val="003D4490"/>
    <w:rPr>
      <w:rFonts w:asciiTheme="majorHAnsi" w:eastAsiaTheme="minorHAnsi" w:hAnsiTheme="majorHAnsi"/>
      <w:iCs/>
      <w:color w:val="156082" w:themeColor="accent1"/>
      <w:sz w:val="68"/>
      <w:szCs w:val="24"/>
      <w:lang w:eastAsia="en-US"/>
    </w:rPr>
  </w:style>
  <w:style w:type="paragraph" w:customStyle="1" w:styleId="9EBFC6E501E44100B906C77BFDF21EEC">
    <w:name w:val="9EBFC6E501E44100B906C77BFDF21EEC"/>
    <w:rsid w:val="007F0301"/>
    <w:pPr>
      <w:spacing w:after="0" w:line="192" w:lineRule="auto"/>
      <w:jc w:val="center"/>
    </w:pPr>
    <w:rPr>
      <w:rFonts w:asciiTheme="majorHAnsi" w:eastAsiaTheme="minorHAnsi" w:hAnsiTheme="majorHAnsi"/>
      <w:iCs/>
      <w:color w:val="156082" w:themeColor="accent1"/>
      <w:sz w:val="76"/>
      <w:szCs w:val="24"/>
      <w:lang w:val="en-US" w:eastAsia="en-US"/>
    </w:rPr>
  </w:style>
  <w:style w:type="paragraph" w:customStyle="1" w:styleId="4EF11780B0044B7A958BADCCA763F9013">
    <w:name w:val="4EF11780B0044B7A958BADCCA763F9013"/>
    <w:rsid w:val="007F0301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b/>
      <w:color w:val="156082" w:themeColor="accent1"/>
      <w:sz w:val="36"/>
      <w:szCs w:val="24"/>
      <w:lang w:val="en-US" w:eastAsia="en-US"/>
    </w:rPr>
  </w:style>
  <w:style w:type="paragraph" w:customStyle="1" w:styleId="9EBFC6E501E44100B906C77BFDF21EEC1">
    <w:name w:val="9EBFC6E501E44100B906C77BFDF21EEC1"/>
    <w:rsid w:val="007F0301"/>
    <w:pPr>
      <w:spacing w:after="0" w:line="192" w:lineRule="auto"/>
      <w:jc w:val="center"/>
    </w:pPr>
    <w:rPr>
      <w:rFonts w:asciiTheme="majorHAnsi" w:eastAsiaTheme="minorHAnsi" w:hAnsiTheme="majorHAnsi"/>
      <w:iCs/>
      <w:color w:val="156082" w:themeColor="accent1"/>
      <w:sz w:val="76"/>
      <w:szCs w:val="24"/>
      <w:lang w:val="en-US" w:eastAsia="en-US"/>
    </w:rPr>
  </w:style>
  <w:style w:type="paragraph" w:customStyle="1" w:styleId="716C4A757C3042049D746B2F56E2BA3A">
    <w:name w:val="716C4A757C3042049D746B2F56E2BA3A"/>
    <w:rsid w:val="007F0301"/>
    <w:rPr>
      <w:lang w:val="en-US" w:eastAsia="en-US"/>
    </w:rPr>
  </w:style>
  <w:style w:type="paragraph" w:customStyle="1" w:styleId="4EF11780B0044B7A958BADCCA763F9014">
    <w:name w:val="4EF11780B0044B7A958BADCCA763F9014"/>
    <w:rsid w:val="002635F9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b/>
      <w:color w:val="156082" w:themeColor="accent1"/>
      <w:sz w:val="36"/>
      <w:szCs w:val="24"/>
      <w:lang w:val="en-US" w:eastAsia="en-US"/>
    </w:rPr>
  </w:style>
  <w:style w:type="paragraph" w:customStyle="1" w:styleId="9EBFC6E501E44100B906C77BFDF21EEC2">
    <w:name w:val="9EBFC6E501E44100B906C77BFDF21EEC2"/>
    <w:rsid w:val="002635F9"/>
    <w:pPr>
      <w:spacing w:after="0" w:line="192" w:lineRule="auto"/>
      <w:jc w:val="center"/>
    </w:pPr>
    <w:rPr>
      <w:rFonts w:asciiTheme="majorHAnsi" w:eastAsiaTheme="minorHAnsi" w:hAnsiTheme="majorHAnsi"/>
      <w:iCs/>
      <w:color w:val="156082" w:themeColor="accent1"/>
      <w:sz w:val="76"/>
      <w:szCs w:val="24"/>
      <w:lang w:val="en-US" w:eastAsia="en-US"/>
    </w:rPr>
  </w:style>
  <w:style w:type="paragraph" w:customStyle="1" w:styleId="4EF11780B0044B7A958BADCCA763F9015">
    <w:name w:val="4EF11780B0044B7A958BADCCA763F9015"/>
    <w:rsid w:val="00986DE2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b/>
      <w:color w:val="156082" w:themeColor="accent1"/>
      <w:sz w:val="36"/>
      <w:szCs w:val="24"/>
      <w:lang w:val="en-US" w:eastAsia="en-US"/>
    </w:rPr>
  </w:style>
  <w:style w:type="paragraph" w:customStyle="1" w:styleId="9EBFC6E501E44100B906C77BFDF21EEC3">
    <w:name w:val="9EBFC6E501E44100B906C77BFDF21EEC3"/>
    <w:rsid w:val="00986DE2"/>
    <w:pPr>
      <w:spacing w:after="0" w:line="192" w:lineRule="auto"/>
      <w:jc w:val="center"/>
    </w:pPr>
    <w:rPr>
      <w:rFonts w:asciiTheme="majorHAnsi" w:eastAsiaTheme="minorHAnsi" w:hAnsiTheme="majorHAnsi"/>
      <w:iCs/>
      <w:color w:val="156082" w:themeColor="accent1"/>
      <w:sz w:val="76"/>
      <w:szCs w:val="24"/>
      <w:lang w:val="en-US" w:eastAsia="en-US"/>
    </w:rPr>
  </w:style>
  <w:style w:type="paragraph" w:customStyle="1" w:styleId="4EF11780B0044B7A958BADCCA763F9016">
    <w:name w:val="4EF11780B0044B7A958BADCCA763F9016"/>
    <w:rsid w:val="008F7141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b/>
      <w:color w:val="156082" w:themeColor="accent1"/>
      <w:sz w:val="36"/>
      <w:szCs w:val="24"/>
      <w:lang w:val="en-US" w:eastAsia="en-US"/>
    </w:rPr>
  </w:style>
  <w:style w:type="paragraph" w:customStyle="1" w:styleId="9EBFC6E501E44100B906C77BFDF21EEC4">
    <w:name w:val="9EBFC6E501E44100B906C77BFDF21EEC4"/>
    <w:rsid w:val="008F7141"/>
    <w:pPr>
      <w:spacing w:after="0" w:line="192" w:lineRule="auto"/>
      <w:jc w:val="center"/>
    </w:pPr>
    <w:rPr>
      <w:rFonts w:asciiTheme="majorHAnsi" w:eastAsiaTheme="minorHAnsi" w:hAnsiTheme="majorHAnsi"/>
      <w:iCs/>
      <w:color w:val="156082" w:themeColor="accent1"/>
      <w:sz w:val="76"/>
      <w:szCs w:val="24"/>
      <w:lang w:val="en-US" w:eastAsia="en-US"/>
    </w:rPr>
  </w:style>
  <w:style w:type="paragraph" w:customStyle="1" w:styleId="1B4D465C53724E4E808B4F1E8AA8258D2">
    <w:name w:val="1B4D465C53724E4E808B4F1E8AA8258D2"/>
    <w:rsid w:val="008F7141"/>
    <w:pPr>
      <w:tabs>
        <w:tab w:val="center" w:pos="4680"/>
        <w:tab w:val="right" w:pos="9360"/>
      </w:tabs>
      <w:spacing w:after="0" w:line="240" w:lineRule="auto"/>
    </w:pPr>
    <w:rPr>
      <w:rFonts w:asciiTheme="majorHAnsi" w:eastAsiaTheme="minorHAnsi" w:hAnsiTheme="majorHAnsi"/>
      <w:b/>
      <w:color w:val="A6A6A6" w:themeColor="background1" w:themeShade="A6"/>
      <w:sz w:val="20"/>
      <w:szCs w:val="24"/>
      <w:lang w:val="en-US" w:eastAsia="en-US"/>
    </w:rPr>
  </w:style>
  <w:style w:type="paragraph" w:customStyle="1" w:styleId="8DC892C2E4A8440EB7D0EC90177A644E">
    <w:name w:val="8DC892C2E4A8440EB7D0EC90177A644E"/>
    <w:rsid w:val="003D4490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b/>
      <w:color w:val="156082" w:themeColor="accent1"/>
      <w:sz w:val="76"/>
      <w:szCs w:val="32"/>
      <w:lang w:eastAsia="en-US"/>
    </w:rPr>
  </w:style>
  <w:style w:type="paragraph" w:customStyle="1" w:styleId="FC47268B32D24F4B9A1F96D1C6BDAC8A">
    <w:name w:val="FC47268B32D24F4B9A1F96D1C6BDAC8A"/>
    <w:rsid w:val="003D4490"/>
    <w:pPr>
      <w:keepNext/>
      <w:keepLines/>
      <w:spacing w:after="0" w:line="240" w:lineRule="auto"/>
      <w:outlineLvl w:val="1"/>
    </w:pPr>
    <w:rPr>
      <w:rFonts w:eastAsiaTheme="majorEastAsia" w:cstheme="majorBidi"/>
      <w:i/>
      <w:color w:val="E97132" w:themeColor="accent2"/>
      <w:sz w:val="42"/>
      <w:szCs w:val="26"/>
      <w:lang w:eastAsia="en-US"/>
    </w:rPr>
  </w:style>
  <w:style w:type="paragraph" w:customStyle="1" w:styleId="310F4C0569B34017AB136841F399632E1">
    <w:name w:val="310F4C0569B34017AB136841F399632E1"/>
    <w:rsid w:val="003D4490"/>
    <w:pPr>
      <w:keepNext/>
      <w:keepLines/>
      <w:spacing w:after="0" w:line="240" w:lineRule="auto"/>
      <w:outlineLvl w:val="1"/>
    </w:pPr>
    <w:rPr>
      <w:rFonts w:eastAsiaTheme="majorEastAsia" w:cstheme="majorBidi"/>
      <w:i/>
      <w:color w:val="E97132" w:themeColor="accent2"/>
      <w:sz w:val="42"/>
      <w:szCs w:val="26"/>
      <w:lang w:eastAsia="en-US"/>
    </w:rPr>
  </w:style>
  <w:style w:type="paragraph" w:customStyle="1" w:styleId="3251D3FB7BCC498DA87E417A1069119D1">
    <w:name w:val="3251D3FB7BCC498DA87E417A1069119D1"/>
    <w:rsid w:val="003D4490"/>
    <w:pPr>
      <w:keepNext/>
      <w:keepLines/>
      <w:spacing w:after="0" w:line="240" w:lineRule="auto"/>
      <w:outlineLvl w:val="1"/>
    </w:pPr>
    <w:rPr>
      <w:rFonts w:eastAsiaTheme="majorEastAsia" w:cstheme="majorBidi"/>
      <w:i/>
      <w:color w:val="E97132" w:themeColor="accent2"/>
      <w:sz w:val="42"/>
      <w:szCs w:val="26"/>
      <w:lang w:eastAsia="en-US"/>
    </w:rPr>
  </w:style>
  <w:style w:type="paragraph" w:customStyle="1" w:styleId="12AE8A1CE6164562B9DAC3797A26BA0B1">
    <w:name w:val="12AE8A1CE6164562B9DAC3797A26BA0B1"/>
    <w:rsid w:val="003D4490"/>
    <w:pPr>
      <w:keepNext/>
      <w:keepLines/>
      <w:spacing w:after="0" w:line="240" w:lineRule="auto"/>
      <w:outlineLvl w:val="1"/>
    </w:pPr>
    <w:rPr>
      <w:rFonts w:eastAsiaTheme="majorEastAsia" w:cstheme="majorBidi"/>
      <w:i/>
      <w:color w:val="E97132" w:themeColor="accent2"/>
      <w:sz w:val="42"/>
      <w:szCs w:val="26"/>
      <w:lang w:eastAsia="en-US"/>
    </w:rPr>
  </w:style>
  <w:style w:type="paragraph" w:customStyle="1" w:styleId="2FF5758F1D7D479F8F47A0B4C02DEB59">
    <w:name w:val="2FF5758F1D7D479F8F47A0B4C02DEB59"/>
    <w:rsid w:val="003D4490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b/>
      <w:color w:val="156082" w:themeColor="accent1"/>
      <w:sz w:val="36"/>
      <w:szCs w:val="24"/>
      <w:lang w:eastAsia="en-US"/>
    </w:rPr>
  </w:style>
  <w:style w:type="paragraph" w:customStyle="1" w:styleId="AADE89999C2D45918C5399295B9FFB27">
    <w:name w:val="AADE89999C2D45918C5399295B9FFB27"/>
    <w:rsid w:val="003D4490"/>
    <w:pPr>
      <w:keepNext/>
      <w:keepLines/>
      <w:spacing w:after="0" w:line="240" w:lineRule="auto"/>
      <w:outlineLvl w:val="3"/>
    </w:pPr>
    <w:rPr>
      <w:rFonts w:eastAsiaTheme="majorEastAsia" w:cstheme="majorBidi"/>
      <w:i/>
      <w:iCs/>
      <w:color w:val="000000" w:themeColor="text1"/>
      <w:sz w:val="30"/>
      <w:szCs w:val="24"/>
      <w:lang w:eastAsia="en-US"/>
    </w:rPr>
  </w:style>
  <w:style w:type="paragraph" w:customStyle="1" w:styleId="Texto">
    <w:name w:val="Texto"/>
    <w:basedOn w:val="Normal"/>
    <w:uiPriority w:val="5"/>
    <w:qFormat/>
    <w:rsid w:val="003D4490"/>
    <w:pPr>
      <w:spacing w:after="0" w:line="240" w:lineRule="auto"/>
    </w:pPr>
    <w:rPr>
      <w:rFonts w:eastAsiaTheme="minorHAnsi"/>
      <w:i/>
      <w:color w:val="000000" w:themeColor="text1"/>
      <w:sz w:val="28"/>
      <w:szCs w:val="24"/>
      <w:lang w:eastAsia="en-US"/>
    </w:rPr>
  </w:style>
  <w:style w:type="paragraph" w:customStyle="1" w:styleId="65BAFE9EFFB44E629E8F755ABDC23EEF">
    <w:name w:val="65BAFE9EFFB44E629E8F755ABDC23EEF"/>
    <w:rsid w:val="003D4490"/>
    <w:pPr>
      <w:spacing w:after="0" w:line="240" w:lineRule="auto"/>
    </w:pPr>
    <w:rPr>
      <w:rFonts w:eastAsiaTheme="minorHAnsi"/>
      <w:i/>
      <w:color w:val="000000" w:themeColor="text1"/>
      <w:sz w:val="28"/>
      <w:szCs w:val="24"/>
      <w:lang w:eastAsia="en-US"/>
    </w:rPr>
  </w:style>
  <w:style w:type="paragraph" w:customStyle="1" w:styleId="2C3A12701DBD47D788EE7942ED0754F1">
    <w:name w:val="2C3A12701DBD47D788EE7942ED0754F1"/>
    <w:rsid w:val="003D4490"/>
    <w:pPr>
      <w:keepNext/>
      <w:keepLines/>
      <w:spacing w:after="0" w:line="192" w:lineRule="auto"/>
      <w:outlineLvl w:val="4"/>
    </w:pPr>
    <w:rPr>
      <w:rFonts w:asciiTheme="majorHAnsi" w:eastAsiaTheme="majorEastAsia" w:hAnsiTheme="majorHAnsi" w:cstheme="majorBidi"/>
      <w:b/>
      <w:color w:val="156082" w:themeColor="accent1"/>
      <w:sz w:val="68"/>
      <w:szCs w:val="24"/>
      <w:lang w:eastAsia="en-US"/>
    </w:rPr>
  </w:style>
  <w:style w:type="paragraph" w:customStyle="1" w:styleId="EAC699CA9F2A41D9878CB26C534FC29F">
    <w:name w:val="EAC699CA9F2A41D9878CB26C534FC29F"/>
    <w:rsid w:val="003D4490"/>
    <w:pPr>
      <w:spacing w:after="0" w:line="240" w:lineRule="auto"/>
    </w:pPr>
    <w:rPr>
      <w:rFonts w:eastAsiaTheme="minorHAnsi"/>
      <w:i/>
      <w:color w:val="000000" w:themeColor="text1"/>
      <w:sz w:val="28"/>
      <w:szCs w:val="24"/>
      <w:lang w:eastAsia="en-US"/>
    </w:rPr>
  </w:style>
  <w:style w:type="paragraph" w:customStyle="1" w:styleId="4EF11780B0044B7A958BADCCA763F9017">
    <w:name w:val="4EF11780B0044B7A958BADCCA763F9017"/>
    <w:rsid w:val="003D4490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b/>
      <w:color w:val="156082" w:themeColor="accent1"/>
      <w:sz w:val="36"/>
      <w:szCs w:val="24"/>
      <w:lang w:eastAsia="en-US"/>
    </w:rPr>
  </w:style>
  <w:style w:type="paragraph" w:customStyle="1" w:styleId="8A14040C69E54389A722FA2F88E1B1A8">
    <w:name w:val="8A14040C69E54389A722FA2F88E1B1A8"/>
    <w:rsid w:val="003D4490"/>
    <w:pPr>
      <w:spacing w:after="0" w:line="240" w:lineRule="auto"/>
    </w:pPr>
    <w:rPr>
      <w:rFonts w:eastAsiaTheme="minorHAnsi"/>
      <w:i/>
      <w:color w:val="000000" w:themeColor="text1"/>
      <w:sz w:val="28"/>
      <w:szCs w:val="24"/>
      <w:lang w:eastAsia="en-US"/>
    </w:rPr>
  </w:style>
  <w:style w:type="paragraph" w:customStyle="1" w:styleId="9EBFC6E501E44100B906C77BFDF21EEC5">
    <w:name w:val="9EBFC6E501E44100B906C77BFDF21EEC5"/>
    <w:rsid w:val="003D4490"/>
    <w:pPr>
      <w:spacing w:after="0" w:line="192" w:lineRule="auto"/>
      <w:jc w:val="center"/>
    </w:pPr>
    <w:rPr>
      <w:rFonts w:asciiTheme="majorHAnsi" w:eastAsiaTheme="minorHAnsi" w:hAnsiTheme="majorHAnsi"/>
      <w:iCs/>
      <w:color w:val="156082" w:themeColor="accent1"/>
      <w:sz w:val="68"/>
      <w:szCs w:val="24"/>
      <w:lang w:eastAsia="en-US"/>
    </w:rPr>
  </w:style>
  <w:style w:type="paragraph" w:customStyle="1" w:styleId="1B4D465C53724E4E808B4F1E8AA8258D3">
    <w:name w:val="1B4D465C53724E4E808B4F1E8AA8258D3"/>
    <w:rsid w:val="003D4490"/>
    <w:pPr>
      <w:tabs>
        <w:tab w:val="center" w:pos="4680"/>
        <w:tab w:val="right" w:pos="9360"/>
      </w:tabs>
      <w:spacing w:after="0" w:line="240" w:lineRule="auto"/>
    </w:pPr>
    <w:rPr>
      <w:rFonts w:asciiTheme="majorHAnsi" w:eastAsiaTheme="minorHAnsi" w:hAnsiTheme="majorHAnsi"/>
      <w:b/>
      <w:color w:val="A6A6A6" w:themeColor="background1" w:themeShade="A6"/>
      <w:sz w:val="20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CSR">
  <a:themeElements>
    <a:clrScheme name="CSR 1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123869"/>
      </a:accent1>
      <a:accent2>
        <a:srgbClr val="00C1C7"/>
      </a:accent2>
      <a:accent3>
        <a:srgbClr val="EDF0F4"/>
      </a:accent3>
      <a:accent4>
        <a:srgbClr val="ECFBFB"/>
      </a:accent4>
      <a:accent5>
        <a:srgbClr val="DBE8ED"/>
      </a:accent5>
      <a:accent6>
        <a:srgbClr val="F2F2F2"/>
      </a:accent6>
      <a:hlink>
        <a:srgbClr val="0000FF"/>
      </a:hlink>
      <a:folHlink>
        <a:srgbClr val="FF00FF"/>
      </a:folHlink>
    </a:clrScheme>
    <a:fontScheme name="ArialBlack Georgia">
      <a:majorFont>
        <a:latin typeface="Arial Black"/>
        <a:ea typeface=""/>
        <a:cs typeface=""/>
      </a:majorFont>
      <a:minorFont>
        <a:latin typeface="Georgia"/>
        <a:ea typeface=""/>
        <a:cs typeface="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CSR" id="{37F35FE8-81C2-834E-B0F5-A2BA747F975B}" vid="{780CE211-85CD-264E-8CB1-DEA4BD2090A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fa6e671f1cd7e4d96ff9652be322dd5e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4e2496f70b101db0b8013f30a071bbf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23B55-83B3-4A79-A02F-A4074ED9EC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B42133-4DCA-418C-8C99-7053814FF279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53668787-A6F5-4727-A2F9-84D4C9A60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245F33E-D361-41F1-931A-459770EE7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4</Words>
  <Characters>688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1-12T01:35:00Z</dcterms:created>
  <dcterms:modified xsi:type="dcterms:W3CDTF">2025-06-11T2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